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3B13" w14:textId="5D748934" w:rsidR="007070A0" w:rsidRPr="00C76DAA" w:rsidRDefault="007070A0">
      <w:pPr>
        <w:rPr>
          <w:rFonts w:ascii="Times New Roman" w:hAnsi="Times New Roman" w:cs="Times New Roman"/>
        </w:rPr>
      </w:pPr>
    </w:p>
    <w:p w14:paraId="64EE8DE9" w14:textId="2EC72113" w:rsidR="00C76DAA" w:rsidRPr="00C76DAA" w:rsidRDefault="00C76DAA">
      <w:pPr>
        <w:rPr>
          <w:rFonts w:ascii="Times New Roman" w:hAnsi="Times New Roman" w:cs="Times New Roman"/>
        </w:rPr>
      </w:pPr>
    </w:p>
    <w:p w14:paraId="284CB24A" w14:textId="2160994D" w:rsidR="00C76DAA" w:rsidRPr="00C76DAA" w:rsidRDefault="00C76DAA">
      <w:pPr>
        <w:rPr>
          <w:rFonts w:ascii="Times New Roman" w:hAnsi="Times New Roman" w:cs="Times New Roman"/>
        </w:rPr>
      </w:pPr>
    </w:p>
    <w:p w14:paraId="11E5DF57" w14:textId="07C950AF" w:rsidR="00C76DAA" w:rsidRDefault="00C76DAA">
      <w:pPr>
        <w:rPr>
          <w:rFonts w:ascii="Times New Roman" w:hAnsi="Times New Roman" w:cs="Times New Roman"/>
        </w:rPr>
      </w:pPr>
    </w:p>
    <w:p w14:paraId="39013206" w14:textId="07A98AFC" w:rsidR="00F938C5" w:rsidRPr="00F938C5" w:rsidRDefault="00F938C5" w:rsidP="00F938C5">
      <w:pPr>
        <w:spacing w:line="480" w:lineRule="auto"/>
        <w:rPr>
          <w:rFonts w:ascii="Times New Roman" w:hAnsi="Times New Roman" w:cs="Times New Roman"/>
          <w:b/>
          <w:bCs/>
        </w:rPr>
      </w:pPr>
      <w:r w:rsidRPr="00F938C5">
        <w:rPr>
          <w:rFonts w:ascii="Times New Roman" w:hAnsi="Times New Roman" w:cs="Times New Roman"/>
          <w:b/>
          <w:bCs/>
        </w:rPr>
        <w:t>Table 1</w:t>
      </w:r>
    </w:p>
    <w:p w14:paraId="61976E97" w14:textId="288DE303" w:rsidR="00F938C5" w:rsidRPr="00F938C5" w:rsidRDefault="00F938C5" w:rsidP="00F938C5">
      <w:pPr>
        <w:spacing w:line="480" w:lineRule="auto"/>
        <w:rPr>
          <w:rFonts w:ascii="Times New Roman" w:hAnsi="Times New Roman" w:cs="Times New Roman"/>
          <w:i/>
          <w:iCs/>
        </w:rPr>
      </w:pPr>
      <w:r w:rsidRPr="00F938C5">
        <w:rPr>
          <w:rFonts w:ascii="Times New Roman" w:hAnsi="Times New Roman" w:cs="Times New Roman"/>
          <w:i/>
          <w:iCs/>
        </w:rPr>
        <w:t>Results of Linear Regression Analysis with Simultaneous E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620"/>
        <w:gridCol w:w="1350"/>
        <w:gridCol w:w="985"/>
        <w:gridCol w:w="1715"/>
        <w:gridCol w:w="800"/>
      </w:tblGrid>
      <w:tr w:rsidR="00C76DAA" w:rsidRPr="00C76DAA" w14:paraId="666610E4" w14:textId="77777777" w:rsidTr="00F938C5">
        <w:trPr>
          <w:trHeight w:val="576"/>
        </w:trPr>
        <w:tc>
          <w:tcPr>
            <w:tcW w:w="2880" w:type="dxa"/>
            <w:tcBorders>
              <w:top w:val="single" w:sz="4" w:space="0" w:color="auto"/>
            </w:tcBorders>
          </w:tcPr>
          <w:p w14:paraId="7AC16100" w14:textId="11916A10" w:rsidR="00C76DAA" w:rsidRPr="00C76DAA" w:rsidRDefault="00C76DAA" w:rsidP="00F9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7B340CC" w14:textId="74ECB56D" w:rsidR="00C76DAA" w:rsidRPr="00C76DAA" w:rsidRDefault="00C76DAA" w:rsidP="00F9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2C9BF6E" w14:textId="6671704F" w:rsidR="00C76DAA" w:rsidRPr="00C76DAA" w:rsidRDefault="00C76DAA" w:rsidP="00F938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DAA">
              <w:rPr>
                <w:rFonts w:ascii="Times New Roman" w:hAnsi="Times New Roman" w:cs="Times New Roman"/>
                <w:i/>
                <w:iCs/>
              </w:rPr>
              <w:t>S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F813D" w14:textId="2D0CD95F" w:rsidR="00C76DAA" w:rsidRPr="00C76DAA" w:rsidRDefault="00C76DAA" w:rsidP="00F93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493DE424" w14:textId="0CF10A23" w:rsidR="00C76DAA" w:rsidRPr="00C76DAA" w:rsidRDefault="00C76DAA" w:rsidP="00F938C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DAA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CD6480" w:rsidRPr="00C76DAA" w14:paraId="11207BDB" w14:textId="77777777" w:rsidTr="00F938C5">
        <w:trPr>
          <w:trHeight w:val="576"/>
        </w:trPr>
        <w:tc>
          <w:tcPr>
            <w:tcW w:w="2880" w:type="dxa"/>
            <w:tcBorders>
              <w:bottom w:val="single" w:sz="4" w:space="0" w:color="auto"/>
            </w:tcBorders>
          </w:tcPr>
          <w:p w14:paraId="42D9BFE0" w14:textId="77777777" w:rsidR="00CD6480" w:rsidRDefault="00CD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6A2CE11" w14:textId="77777777" w:rsidR="00CD6480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EC825EA" w14:textId="77777777" w:rsidR="00CD6480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F633D46" w14:textId="2A2FA270" w:rsidR="00CD6480" w:rsidRPr="00CD6480" w:rsidRDefault="00CD6480" w:rsidP="00C028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6480">
              <w:rPr>
                <w:rFonts w:ascii="Times New Roman" w:hAnsi="Times New Roman" w:cs="Times New Roman"/>
                <w:i/>
                <w:iCs/>
              </w:rPr>
              <w:t>LL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D329A45" w14:textId="7F7600CD" w:rsidR="00CD6480" w:rsidRPr="00CD6480" w:rsidRDefault="00CD6480" w:rsidP="00C028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6480">
              <w:rPr>
                <w:rFonts w:ascii="Times New Roman" w:hAnsi="Times New Roman" w:cs="Times New Roman"/>
                <w:i/>
                <w:iCs/>
              </w:rPr>
              <w:t>UL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39551C03" w14:textId="77777777" w:rsidR="00CD6480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8C5" w:rsidRPr="00C76DAA" w14:paraId="022D032E" w14:textId="77777777" w:rsidTr="00F938C5">
        <w:trPr>
          <w:trHeight w:val="720"/>
        </w:trPr>
        <w:tc>
          <w:tcPr>
            <w:tcW w:w="2880" w:type="dxa"/>
            <w:tcBorders>
              <w:top w:val="single" w:sz="4" w:space="0" w:color="auto"/>
            </w:tcBorders>
          </w:tcPr>
          <w:p w14:paraId="33057B97" w14:textId="77777777" w:rsidR="00CD6480" w:rsidRPr="00C76DAA" w:rsidRDefault="00CD6480" w:rsidP="00C4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4631A55" w14:textId="77777777" w:rsidR="00CD6480" w:rsidRPr="00C76DAA" w:rsidRDefault="00CD6480" w:rsidP="00C47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7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8F61DDA" w14:textId="77777777" w:rsidR="00CD6480" w:rsidRPr="00C76DAA" w:rsidRDefault="00CD6480" w:rsidP="00C47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18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34E3E81F" w14:textId="0A3E1205" w:rsidR="00CD6480" w:rsidRPr="00C76DAA" w:rsidRDefault="00CD6480" w:rsidP="00C47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42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264CC262" w14:textId="1F3C7842" w:rsidR="00CD6480" w:rsidRPr="00C76DAA" w:rsidRDefault="00CD6480" w:rsidP="00C47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09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69C9EA43" w14:textId="77777777" w:rsidR="00CD6480" w:rsidRPr="00C76DAA" w:rsidRDefault="00CD6480" w:rsidP="00C47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.001</w:t>
            </w:r>
          </w:p>
        </w:tc>
      </w:tr>
      <w:tr w:rsidR="00F938C5" w:rsidRPr="00C76DAA" w14:paraId="04EDAB0E" w14:textId="77777777" w:rsidTr="00F938C5">
        <w:trPr>
          <w:trHeight w:val="720"/>
        </w:trPr>
        <w:tc>
          <w:tcPr>
            <w:tcW w:w="2880" w:type="dxa"/>
          </w:tcPr>
          <w:p w14:paraId="53C100BE" w14:textId="525F8CA2" w:rsidR="00C76DAA" w:rsidRDefault="00CD6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BAE">
              <w:rPr>
                <w:rFonts w:ascii="Times New Roman" w:hAnsi="Times New Roman" w:cs="Times New Roman"/>
              </w:rPr>
              <w:t>Inherence bias</w:t>
            </w:r>
          </w:p>
          <w:p w14:paraId="6A2CA561" w14:textId="290F8729" w:rsidR="00A47BAE" w:rsidRPr="00C76DAA" w:rsidRDefault="00A47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DD1592C" w14:textId="0C206198" w:rsidR="00C76DAA" w:rsidRPr="00C76DAA" w:rsidRDefault="00A47BAE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99</w:t>
            </w:r>
          </w:p>
        </w:tc>
        <w:tc>
          <w:tcPr>
            <w:tcW w:w="1350" w:type="dxa"/>
          </w:tcPr>
          <w:p w14:paraId="7356CC24" w14:textId="3D395E67" w:rsidR="00C76DAA" w:rsidRPr="00C76DAA" w:rsidRDefault="00A47BAE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92</w:t>
            </w:r>
          </w:p>
        </w:tc>
        <w:tc>
          <w:tcPr>
            <w:tcW w:w="985" w:type="dxa"/>
          </w:tcPr>
          <w:p w14:paraId="63E27524" w14:textId="1B963E88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7</w:t>
            </w:r>
          </w:p>
        </w:tc>
        <w:tc>
          <w:tcPr>
            <w:tcW w:w="1715" w:type="dxa"/>
          </w:tcPr>
          <w:p w14:paraId="01B4CDDC" w14:textId="4FA3F871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1</w:t>
            </w:r>
          </w:p>
        </w:tc>
        <w:tc>
          <w:tcPr>
            <w:tcW w:w="800" w:type="dxa"/>
          </w:tcPr>
          <w:p w14:paraId="104A13FE" w14:textId="7EE9543A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15</w:t>
            </w:r>
          </w:p>
        </w:tc>
      </w:tr>
      <w:tr w:rsidR="003475FE" w:rsidRPr="00C76DAA" w14:paraId="7F419243" w14:textId="77777777" w:rsidTr="00F938C5">
        <w:trPr>
          <w:trHeight w:val="720"/>
        </w:trPr>
        <w:tc>
          <w:tcPr>
            <w:tcW w:w="2880" w:type="dxa"/>
          </w:tcPr>
          <w:p w14:paraId="5C129FF7" w14:textId="38F5D1C0" w:rsidR="00C76DAA" w:rsidRDefault="00CD6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BAE">
              <w:rPr>
                <w:rFonts w:ascii="Times New Roman" w:hAnsi="Times New Roman" w:cs="Times New Roman"/>
              </w:rPr>
              <w:t>Intelligence</w:t>
            </w:r>
          </w:p>
          <w:p w14:paraId="2CC7EFE9" w14:textId="0F8E2AF5" w:rsidR="00A47BAE" w:rsidRPr="00C76DAA" w:rsidRDefault="00A47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D4B7D7D" w14:textId="4C08E405" w:rsidR="00C76DAA" w:rsidRPr="00C76DAA" w:rsidRDefault="00A47BAE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12</w:t>
            </w:r>
          </w:p>
        </w:tc>
        <w:tc>
          <w:tcPr>
            <w:tcW w:w="1350" w:type="dxa"/>
          </w:tcPr>
          <w:p w14:paraId="2419CE99" w14:textId="5CE76EBB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1</w:t>
            </w:r>
          </w:p>
        </w:tc>
        <w:tc>
          <w:tcPr>
            <w:tcW w:w="985" w:type="dxa"/>
          </w:tcPr>
          <w:p w14:paraId="0D17812D" w14:textId="23529C37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3</w:t>
            </w:r>
          </w:p>
        </w:tc>
        <w:tc>
          <w:tcPr>
            <w:tcW w:w="1715" w:type="dxa"/>
          </w:tcPr>
          <w:p w14:paraId="59C35AA9" w14:textId="1957AB7C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800" w:type="dxa"/>
          </w:tcPr>
          <w:p w14:paraId="3679F1E4" w14:textId="30C4FA72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12</w:t>
            </w:r>
          </w:p>
        </w:tc>
      </w:tr>
      <w:tr w:rsidR="00F938C5" w:rsidRPr="00C76DAA" w14:paraId="280ED2A2" w14:textId="77777777" w:rsidTr="00F938C5">
        <w:trPr>
          <w:trHeight w:val="720"/>
        </w:trPr>
        <w:tc>
          <w:tcPr>
            <w:tcW w:w="2880" w:type="dxa"/>
          </w:tcPr>
          <w:p w14:paraId="11951DC3" w14:textId="75FD09E8" w:rsidR="00C76DAA" w:rsidRPr="00C76DAA" w:rsidRDefault="00CD6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BAE">
              <w:rPr>
                <w:rFonts w:ascii="Times New Roman" w:hAnsi="Times New Roman" w:cs="Times New Roman"/>
              </w:rPr>
              <w:t>Conservatism</w:t>
            </w:r>
          </w:p>
        </w:tc>
        <w:tc>
          <w:tcPr>
            <w:tcW w:w="1620" w:type="dxa"/>
          </w:tcPr>
          <w:p w14:paraId="20A37A6A" w14:textId="297FFBB8" w:rsidR="00C76DAA" w:rsidRPr="00C76DAA" w:rsidRDefault="00A47BAE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4</w:t>
            </w:r>
          </w:p>
        </w:tc>
        <w:tc>
          <w:tcPr>
            <w:tcW w:w="1350" w:type="dxa"/>
          </w:tcPr>
          <w:p w14:paraId="3A9BED4E" w14:textId="358FE98E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49</w:t>
            </w:r>
          </w:p>
        </w:tc>
        <w:tc>
          <w:tcPr>
            <w:tcW w:w="985" w:type="dxa"/>
          </w:tcPr>
          <w:p w14:paraId="0AEB970A" w14:textId="3DBC70C0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2</w:t>
            </w:r>
          </w:p>
        </w:tc>
        <w:tc>
          <w:tcPr>
            <w:tcW w:w="1715" w:type="dxa"/>
          </w:tcPr>
          <w:p w14:paraId="0B0E1BF9" w14:textId="66342FDA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800" w:type="dxa"/>
          </w:tcPr>
          <w:p w14:paraId="3753E1EB" w14:textId="0FF0F5A2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64</w:t>
            </w:r>
          </w:p>
        </w:tc>
      </w:tr>
      <w:tr w:rsidR="003475FE" w:rsidRPr="00C76DAA" w14:paraId="1EF37015" w14:textId="77777777" w:rsidTr="00F938C5">
        <w:trPr>
          <w:trHeight w:val="720"/>
        </w:trPr>
        <w:tc>
          <w:tcPr>
            <w:tcW w:w="2880" w:type="dxa"/>
          </w:tcPr>
          <w:p w14:paraId="5BB357A8" w14:textId="5D7AFB77" w:rsidR="00C76DAA" w:rsidRPr="00C76DAA" w:rsidRDefault="00CD6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BAE">
              <w:rPr>
                <w:rFonts w:ascii="Times New Roman" w:hAnsi="Times New Roman" w:cs="Times New Roman"/>
              </w:rPr>
              <w:t>Education Level</w:t>
            </w:r>
          </w:p>
        </w:tc>
        <w:tc>
          <w:tcPr>
            <w:tcW w:w="1620" w:type="dxa"/>
          </w:tcPr>
          <w:p w14:paraId="0A36BAD3" w14:textId="0D204190" w:rsidR="00C76DAA" w:rsidRPr="00C76DAA" w:rsidRDefault="00A47BAE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91</w:t>
            </w:r>
          </w:p>
        </w:tc>
        <w:tc>
          <w:tcPr>
            <w:tcW w:w="1350" w:type="dxa"/>
          </w:tcPr>
          <w:p w14:paraId="70A9EE9E" w14:textId="6CFFBC75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13</w:t>
            </w:r>
          </w:p>
        </w:tc>
        <w:tc>
          <w:tcPr>
            <w:tcW w:w="985" w:type="dxa"/>
          </w:tcPr>
          <w:p w14:paraId="4234058E" w14:textId="4FDA523F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4</w:t>
            </w:r>
          </w:p>
        </w:tc>
        <w:tc>
          <w:tcPr>
            <w:tcW w:w="1715" w:type="dxa"/>
          </w:tcPr>
          <w:p w14:paraId="60C5F0A0" w14:textId="465A3223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2</w:t>
            </w:r>
          </w:p>
        </w:tc>
        <w:tc>
          <w:tcPr>
            <w:tcW w:w="800" w:type="dxa"/>
          </w:tcPr>
          <w:p w14:paraId="24AD1460" w14:textId="24184448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21</w:t>
            </w:r>
          </w:p>
        </w:tc>
      </w:tr>
      <w:tr w:rsidR="00F938C5" w:rsidRPr="00C76DAA" w14:paraId="7EB7EBC9" w14:textId="77777777" w:rsidTr="00F938C5">
        <w:trPr>
          <w:trHeight w:val="720"/>
        </w:trPr>
        <w:tc>
          <w:tcPr>
            <w:tcW w:w="2880" w:type="dxa"/>
          </w:tcPr>
          <w:p w14:paraId="7C1F9ADC" w14:textId="3F9147DD" w:rsidR="00C76DAA" w:rsidRPr="00C76DAA" w:rsidRDefault="00CD6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BAE">
              <w:rPr>
                <w:rFonts w:ascii="Times New Roman" w:hAnsi="Times New Roman" w:cs="Times New Roman"/>
              </w:rPr>
              <w:t>Belief in just world</w:t>
            </w:r>
          </w:p>
        </w:tc>
        <w:tc>
          <w:tcPr>
            <w:tcW w:w="1620" w:type="dxa"/>
          </w:tcPr>
          <w:p w14:paraId="6384E3D4" w14:textId="3B6578A2" w:rsidR="00C76DAA" w:rsidRPr="00C76DAA" w:rsidRDefault="00A47BAE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26</w:t>
            </w:r>
          </w:p>
        </w:tc>
        <w:tc>
          <w:tcPr>
            <w:tcW w:w="1350" w:type="dxa"/>
          </w:tcPr>
          <w:p w14:paraId="7C252A3B" w14:textId="29EDC679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35</w:t>
            </w:r>
          </w:p>
        </w:tc>
        <w:tc>
          <w:tcPr>
            <w:tcW w:w="985" w:type="dxa"/>
          </w:tcPr>
          <w:p w14:paraId="38D2210E" w14:textId="59F3E9E6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95</w:t>
            </w:r>
          </w:p>
        </w:tc>
        <w:tc>
          <w:tcPr>
            <w:tcW w:w="1715" w:type="dxa"/>
          </w:tcPr>
          <w:p w14:paraId="704AE73B" w14:textId="51F601A7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800" w:type="dxa"/>
          </w:tcPr>
          <w:p w14:paraId="0495B7C6" w14:textId="71277138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52</w:t>
            </w:r>
          </w:p>
        </w:tc>
      </w:tr>
      <w:tr w:rsidR="003475FE" w:rsidRPr="00C76DAA" w14:paraId="7859937B" w14:textId="77777777" w:rsidTr="00F938C5">
        <w:trPr>
          <w:trHeight w:val="720"/>
        </w:trPr>
        <w:tc>
          <w:tcPr>
            <w:tcW w:w="2880" w:type="dxa"/>
            <w:tcBorders>
              <w:bottom w:val="single" w:sz="4" w:space="0" w:color="auto"/>
            </w:tcBorders>
          </w:tcPr>
          <w:p w14:paraId="70DD7B72" w14:textId="32CBBE11" w:rsidR="00C76DAA" w:rsidRPr="00C76DAA" w:rsidRDefault="00CD6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47BA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BD5C74F" w14:textId="3ED1AE80" w:rsidR="00C76DAA" w:rsidRPr="00C76DAA" w:rsidRDefault="00A47BAE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3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34C2E7D" w14:textId="21E3CE13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17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CA056F1" w14:textId="02546F97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63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1E3413C0" w14:textId="5C7A014F" w:rsidR="00C76DAA" w:rsidRPr="00C76DAA" w:rsidRDefault="00CD6480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6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4EE66911" w14:textId="4BEB5295" w:rsidR="00C76DAA" w:rsidRPr="00C76DAA" w:rsidRDefault="00C028F1" w:rsidP="00C02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76</w:t>
            </w:r>
          </w:p>
        </w:tc>
      </w:tr>
    </w:tbl>
    <w:p w14:paraId="69C1D55C" w14:textId="2CA46A70" w:rsidR="00C76DAA" w:rsidRPr="00C76DAA" w:rsidRDefault="00F938C5">
      <w:pPr>
        <w:rPr>
          <w:rFonts w:ascii="Times New Roman" w:hAnsi="Times New Roman" w:cs="Times New Roman"/>
        </w:rPr>
      </w:pPr>
      <w:r w:rsidRPr="00F938C5">
        <w:rPr>
          <w:rFonts w:ascii="Times New Roman" w:hAnsi="Times New Roman" w:cs="Times New Roman"/>
          <w:i/>
          <w:iCs/>
        </w:rPr>
        <w:t>Note. *</w:t>
      </w:r>
      <w:r>
        <w:rPr>
          <w:rFonts w:ascii="Times New Roman" w:hAnsi="Times New Roman" w:cs="Times New Roman"/>
          <w:i/>
          <w:iCs/>
        </w:rPr>
        <w:t xml:space="preserve"> </w:t>
      </w:r>
      <w:r w:rsidRPr="00F938C5">
        <w:rPr>
          <w:rFonts w:ascii="Times New Roman" w:hAnsi="Times New Roman" w:cs="Times New Roman"/>
          <w:i/>
          <w:iCs/>
        </w:rPr>
        <w:t>p &lt;</w:t>
      </w:r>
      <w:r>
        <w:rPr>
          <w:rFonts w:ascii="Times New Roman" w:hAnsi="Times New Roman" w:cs="Times New Roman"/>
        </w:rPr>
        <w:t>.05.</w:t>
      </w:r>
    </w:p>
    <w:sectPr w:rsidR="00C76DAA" w:rsidRPr="00C76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AA"/>
    <w:rsid w:val="003475FE"/>
    <w:rsid w:val="005E2446"/>
    <w:rsid w:val="007070A0"/>
    <w:rsid w:val="00740A2F"/>
    <w:rsid w:val="00A47BAE"/>
    <w:rsid w:val="00C028F1"/>
    <w:rsid w:val="00C76DAA"/>
    <w:rsid w:val="00CD6480"/>
    <w:rsid w:val="00F82972"/>
    <w:rsid w:val="00F9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B9BA"/>
  <w15:chartTrackingRefBased/>
  <w15:docId w15:val="{C8AC90C1-F834-AC48-B54E-2F1455F2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76D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76D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76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76D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76D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4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99F07-B033-A448-BB63-9D2B6E1C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ma Ikbal Sijan</dc:creator>
  <cp:keywords/>
  <dc:description/>
  <cp:lastModifiedBy>Allama Ikbal Sijan</cp:lastModifiedBy>
  <cp:revision>1</cp:revision>
  <dcterms:created xsi:type="dcterms:W3CDTF">2022-12-02T00:24:00Z</dcterms:created>
  <dcterms:modified xsi:type="dcterms:W3CDTF">2022-12-02T04:21:00Z</dcterms:modified>
</cp:coreProperties>
</file>